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80" w:rsidRDefault="00562948" w:rsidP="00562948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ЕНИЕ!</w:t>
      </w:r>
    </w:p>
    <w:p w:rsidR="00562948" w:rsidRDefault="00562948" w:rsidP="00562948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</w:p>
    <w:p w:rsidR="00562948" w:rsidRPr="003B16EE" w:rsidRDefault="00562948" w:rsidP="00562948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  <w:r w:rsidRPr="003B16EE">
        <w:rPr>
          <w:b/>
          <w:bCs/>
          <w:sz w:val="28"/>
          <w:szCs w:val="28"/>
          <w:u w:val="single"/>
        </w:rPr>
        <w:t xml:space="preserve">Уважаемые </w:t>
      </w:r>
      <w:r w:rsidR="004F6A75" w:rsidRPr="003B16EE">
        <w:rPr>
          <w:b/>
          <w:bCs/>
          <w:sz w:val="28"/>
          <w:szCs w:val="28"/>
          <w:u w:val="single"/>
        </w:rPr>
        <w:t>игроки</w:t>
      </w:r>
      <w:r w:rsidR="009D3DAD" w:rsidRPr="003B16EE">
        <w:rPr>
          <w:b/>
          <w:bCs/>
          <w:sz w:val="28"/>
          <w:szCs w:val="28"/>
          <w:u w:val="single"/>
        </w:rPr>
        <w:t>,</w:t>
      </w:r>
      <w:r w:rsidR="004F6A75" w:rsidRPr="003B16EE">
        <w:rPr>
          <w:b/>
          <w:bCs/>
          <w:sz w:val="28"/>
          <w:szCs w:val="28"/>
          <w:u w:val="single"/>
        </w:rPr>
        <w:t xml:space="preserve"> </w:t>
      </w:r>
      <w:r w:rsidRPr="003B16EE">
        <w:rPr>
          <w:b/>
          <w:bCs/>
          <w:sz w:val="28"/>
          <w:szCs w:val="28"/>
          <w:u w:val="single"/>
        </w:rPr>
        <w:t>тренерский состав</w:t>
      </w:r>
      <w:r w:rsidR="009D3DAD" w:rsidRPr="003B16EE">
        <w:rPr>
          <w:b/>
          <w:bCs/>
          <w:sz w:val="28"/>
          <w:szCs w:val="28"/>
          <w:u w:val="single"/>
        </w:rPr>
        <w:t xml:space="preserve"> </w:t>
      </w:r>
      <w:r w:rsidRPr="003B16EE">
        <w:rPr>
          <w:b/>
          <w:bCs/>
          <w:sz w:val="28"/>
          <w:szCs w:val="28"/>
          <w:u w:val="single"/>
        </w:rPr>
        <w:t xml:space="preserve"> </w:t>
      </w:r>
      <w:r w:rsidR="004F6A75" w:rsidRPr="003B16EE">
        <w:rPr>
          <w:b/>
          <w:bCs/>
          <w:sz w:val="28"/>
          <w:szCs w:val="28"/>
          <w:u w:val="single"/>
        </w:rPr>
        <w:t>и</w:t>
      </w:r>
      <w:r w:rsidRPr="003B16EE">
        <w:rPr>
          <w:b/>
          <w:bCs/>
          <w:sz w:val="28"/>
          <w:szCs w:val="28"/>
          <w:u w:val="single"/>
        </w:rPr>
        <w:t xml:space="preserve"> представители </w:t>
      </w:r>
      <w:r w:rsidR="009D3DAD" w:rsidRPr="003B16EE">
        <w:rPr>
          <w:b/>
          <w:bCs/>
          <w:sz w:val="28"/>
          <w:szCs w:val="28"/>
          <w:u w:val="single"/>
        </w:rPr>
        <w:t xml:space="preserve"> </w:t>
      </w:r>
      <w:r w:rsidRPr="003B16EE">
        <w:rPr>
          <w:b/>
          <w:bCs/>
          <w:sz w:val="28"/>
          <w:szCs w:val="28"/>
          <w:u w:val="single"/>
        </w:rPr>
        <w:t>игроков.</w:t>
      </w:r>
    </w:p>
    <w:p w:rsidR="00562948" w:rsidRDefault="00562948" w:rsidP="00562948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</w:p>
    <w:p w:rsidR="00562948" w:rsidRPr="009D3DAD" w:rsidRDefault="00562948" w:rsidP="009D3DAD">
      <w:pPr>
        <w:pStyle w:val="msonormalbullet2gif"/>
        <w:spacing w:after="0" w:afterAutospacing="0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ошу Вас</w:t>
      </w:r>
      <w:r w:rsidR="009D3D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D3DAD">
        <w:rPr>
          <w:bCs/>
          <w:sz w:val="28"/>
          <w:szCs w:val="28"/>
        </w:rPr>
        <w:t xml:space="preserve">оформлять заявки на соревнования по виду спорта «теннис», которые проводятся в соответствии с Календарным планом официальных соревнований на </w:t>
      </w:r>
      <w:r w:rsidR="00D710AB">
        <w:rPr>
          <w:bCs/>
          <w:sz w:val="28"/>
          <w:szCs w:val="28"/>
        </w:rPr>
        <w:t>текущий</w:t>
      </w:r>
      <w:r w:rsidRPr="009D3DAD">
        <w:rPr>
          <w:bCs/>
          <w:sz w:val="28"/>
          <w:szCs w:val="28"/>
        </w:rPr>
        <w:t xml:space="preserve"> год</w:t>
      </w:r>
      <w:r w:rsidR="009D3DAD" w:rsidRPr="009D3DAD">
        <w:rPr>
          <w:bCs/>
          <w:sz w:val="28"/>
          <w:szCs w:val="28"/>
        </w:rPr>
        <w:t xml:space="preserve">, как ниже указано: </w:t>
      </w:r>
      <w:r w:rsidRPr="009D3DAD">
        <w:rPr>
          <w:bCs/>
          <w:sz w:val="28"/>
          <w:szCs w:val="28"/>
        </w:rPr>
        <w:t xml:space="preserve"> </w:t>
      </w:r>
    </w:p>
    <w:p w:rsidR="00562948" w:rsidRDefault="00562948" w:rsidP="00562948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</w:p>
    <w:p w:rsidR="00334477" w:rsidRDefault="001A5914" w:rsidP="001A5914">
      <w:pPr>
        <w:ind w:left="57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7046C" w:rsidRPr="001A5914">
        <w:rPr>
          <w:rFonts w:ascii="Times New Roman" w:hAnsi="Times New Roman" w:cs="Times New Roman"/>
          <w:sz w:val="28"/>
          <w:szCs w:val="28"/>
        </w:rPr>
        <w:t xml:space="preserve"> </w:t>
      </w:r>
      <w:r w:rsidR="00B2602E" w:rsidRPr="001A5914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CF4B07" w:rsidRPr="001A5914">
        <w:rPr>
          <w:rFonts w:ascii="Times New Roman" w:hAnsi="Times New Roman" w:cs="Times New Roman"/>
          <w:sz w:val="28"/>
          <w:szCs w:val="28"/>
        </w:rPr>
        <w:t>соревнованиях</w:t>
      </w:r>
      <w:r w:rsidR="00B2602E" w:rsidRPr="001A5914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CF4B07" w:rsidRPr="001A5914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B2602E" w:rsidRPr="001A5914">
        <w:rPr>
          <w:rFonts w:ascii="Times New Roman" w:hAnsi="Times New Roman" w:cs="Times New Roman"/>
          <w:sz w:val="28"/>
          <w:szCs w:val="28"/>
        </w:rPr>
        <w:t xml:space="preserve">  - по телефону</w:t>
      </w:r>
      <w:r w:rsidR="00CF4B07" w:rsidRPr="001A5914">
        <w:rPr>
          <w:rFonts w:ascii="Times New Roman" w:hAnsi="Times New Roman" w:cs="Times New Roman"/>
          <w:sz w:val="28"/>
          <w:szCs w:val="28"/>
        </w:rPr>
        <w:t xml:space="preserve"> или на электронную почту указанную в </w:t>
      </w:r>
      <w:r w:rsidR="00CF4B07" w:rsidRPr="001A5914">
        <w:rPr>
          <w:rFonts w:ascii="Times New Roman" w:hAnsi="Times New Roman" w:cs="Times New Roman"/>
          <w:b/>
          <w:sz w:val="28"/>
          <w:szCs w:val="28"/>
        </w:rPr>
        <w:t>Положении</w:t>
      </w:r>
      <w:r w:rsidRPr="001A5914">
        <w:rPr>
          <w:rFonts w:ascii="Times New Roman" w:hAnsi="Times New Roman" w:cs="Times New Roman"/>
          <w:b/>
          <w:sz w:val="28"/>
          <w:szCs w:val="28"/>
        </w:rPr>
        <w:t xml:space="preserve"> о проведении соревнований </w:t>
      </w:r>
      <w:r w:rsidR="00CF4B07" w:rsidRPr="001A5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4B07" w:rsidRPr="001A591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95727" w:rsidRPr="001A5914">
        <w:rPr>
          <w:rFonts w:ascii="Times New Roman" w:hAnsi="Times New Roman" w:cs="Times New Roman"/>
          <w:sz w:val="28"/>
          <w:szCs w:val="28"/>
        </w:rPr>
        <w:t>:</w:t>
      </w:r>
      <w:r w:rsidR="00CF4B07" w:rsidRPr="001A5914">
        <w:rPr>
          <w:rFonts w:ascii="Times New Roman" w:hAnsi="Times New Roman" w:cs="Times New Roman"/>
          <w:sz w:val="28"/>
          <w:szCs w:val="28"/>
        </w:rPr>
        <w:t xml:space="preserve"> главного секретаря соревнований</w:t>
      </w:r>
      <w:r w:rsidRPr="001A5914">
        <w:rPr>
          <w:rFonts w:ascii="Times New Roman" w:hAnsi="Times New Roman" w:cs="Times New Roman"/>
          <w:sz w:val="28"/>
          <w:szCs w:val="28"/>
        </w:rPr>
        <w:t>)</w:t>
      </w:r>
      <w:r w:rsidR="003D21E9">
        <w:rPr>
          <w:rFonts w:ascii="Times New Roman" w:hAnsi="Times New Roman" w:cs="Times New Roman"/>
          <w:sz w:val="28"/>
          <w:szCs w:val="28"/>
        </w:rPr>
        <w:t xml:space="preserve"> и на момент регистрации игрока по форме </w:t>
      </w:r>
      <w:r w:rsidR="003D21E9" w:rsidRPr="003D21E9">
        <w:rPr>
          <w:rFonts w:ascii="Times New Roman" w:hAnsi="Times New Roman" w:cs="Times New Roman"/>
          <w:b/>
          <w:sz w:val="28"/>
          <w:szCs w:val="28"/>
        </w:rPr>
        <w:t>Приложение №1,2,3</w:t>
      </w:r>
      <w:r w:rsidR="00CF4B07" w:rsidRPr="003D21E9">
        <w:rPr>
          <w:rFonts w:ascii="Times New Roman" w:hAnsi="Times New Roman" w:cs="Times New Roman"/>
          <w:b/>
          <w:sz w:val="28"/>
          <w:szCs w:val="28"/>
        </w:rPr>
        <w:t>.</w:t>
      </w:r>
      <w:r w:rsidR="0033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477" w:rsidRPr="00334477">
        <w:rPr>
          <w:rFonts w:ascii="Times New Roman" w:hAnsi="Times New Roman" w:cs="Times New Roman"/>
          <w:sz w:val="28"/>
          <w:szCs w:val="28"/>
          <w:u w:val="single"/>
        </w:rPr>
        <w:t>Допуск игрока</w:t>
      </w:r>
      <w:r w:rsidR="00334477" w:rsidRPr="00334477">
        <w:rPr>
          <w:rFonts w:ascii="Times New Roman" w:hAnsi="Times New Roman" w:cs="Times New Roman"/>
          <w:sz w:val="28"/>
          <w:szCs w:val="28"/>
        </w:rPr>
        <w:t xml:space="preserve"> к соревнованиям проводит врач турнира в соответствии с установленными требованиями.</w:t>
      </w:r>
      <w:r w:rsidR="00334477" w:rsidRPr="00334477">
        <w:rPr>
          <w:b/>
          <w:bCs/>
          <w:sz w:val="28"/>
          <w:szCs w:val="28"/>
        </w:rPr>
        <w:t xml:space="preserve"> </w:t>
      </w:r>
    </w:p>
    <w:p w:rsidR="00BF1F80" w:rsidRDefault="001A5914" w:rsidP="001A5914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1F80" w:rsidRPr="001A5914">
        <w:rPr>
          <w:rFonts w:ascii="Times New Roman" w:hAnsi="Times New Roman" w:cs="Times New Roman"/>
          <w:sz w:val="28"/>
          <w:szCs w:val="28"/>
        </w:rPr>
        <w:t xml:space="preserve"> В случае если иг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1F80" w:rsidRPr="001A5914">
        <w:rPr>
          <w:rFonts w:ascii="Times New Roman" w:hAnsi="Times New Roman" w:cs="Times New Roman"/>
          <w:sz w:val="28"/>
          <w:szCs w:val="28"/>
        </w:rPr>
        <w:t xml:space="preserve"> представляет РОО «Федерация тенниса Севастополя» (далее Федерация), </w:t>
      </w:r>
      <w:r w:rsidR="00BF1F80" w:rsidRPr="00FC7D2B">
        <w:rPr>
          <w:rFonts w:ascii="Times New Roman" w:hAnsi="Times New Roman" w:cs="Times New Roman"/>
          <w:b/>
          <w:sz w:val="28"/>
          <w:szCs w:val="28"/>
        </w:rPr>
        <w:t>заявку</w:t>
      </w:r>
      <w:r w:rsidR="00BF1F80" w:rsidRPr="001A5914">
        <w:rPr>
          <w:rFonts w:ascii="Times New Roman" w:hAnsi="Times New Roman" w:cs="Times New Roman"/>
          <w:sz w:val="28"/>
          <w:szCs w:val="28"/>
        </w:rPr>
        <w:t xml:space="preserve"> визирует Президент Федерации и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4">
        <w:rPr>
          <w:rFonts w:ascii="Times New Roman" w:hAnsi="Times New Roman" w:cs="Times New Roman"/>
          <w:b/>
          <w:sz w:val="28"/>
          <w:szCs w:val="28"/>
        </w:rPr>
        <w:t>(Приложение №1)</w:t>
      </w:r>
      <w:r w:rsidR="00BF1F80" w:rsidRPr="001A5914">
        <w:rPr>
          <w:rFonts w:ascii="Times New Roman" w:hAnsi="Times New Roman" w:cs="Times New Roman"/>
          <w:b/>
          <w:sz w:val="28"/>
          <w:szCs w:val="28"/>
        </w:rPr>
        <w:t>.</w:t>
      </w:r>
      <w:r w:rsidR="00BF1F80" w:rsidRPr="001A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914" w:rsidRDefault="001A5914" w:rsidP="001A5914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A5914">
        <w:rPr>
          <w:rFonts w:ascii="Times New Roman" w:hAnsi="Times New Roman" w:cs="Times New Roman"/>
          <w:sz w:val="28"/>
          <w:szCs w:val="28"/>
        </w:rPr>
        <w:t xml:space="preserve"> В случае если игрок</w:t>
      </w:r>
      <w:r>
        <w:rPr>
          <w:rFonts w:ascii="Times New Roman" w:hAnsi="Times New Roman" w:cs="Times New Roman"/>
          <w:sz w:val="28"/>
          <w:szCs w:val="28"/>
        </w:rPr>
        <w:t>а представляет спортивная организация</w:t>
      </w:r>
      <w:r w:rsidRPr="001A5914">
        <w:rPr>
          <w:rFonts w:ascii="Times New Roman" w:hAnsi="Times New Roman" w:cs="Times New Roman"/>
          <w:sz w:val="28"/>
          <w:szCs w:val="28"/>
        </w:rPr>
        <w:t xml:space="preserve">,  </w:t>
      </w:r>
      <w:r w:rsidRPr="00FC7D2B">
        <w:rPr>
          <w:rFonts w:ascii="Times New Roman" w:hAnsi="Times New Roman" w:cs="Times New Roman"/>
          <w:b/>
          <w:sz w:val="28"/>
          <w:szCs w:val="28"/>
        </w:rPr>
        <w:t>заявку</w:t>
      </w:r>
      <w:r w:rsidRPr="001A5914">
        <w:rPr>
          <w:rFonts w:ascii="Times New Roman" w:hAnsi="Times New Roman" w:cs="Times New Roman"/>
          <w:sz w:val="28"/>
          <w:szCs w:val="28"/>
        </w:rPr>
        <w:t xml:space="preserve"> визиру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спортивной организации </w:t>
      </w:r>
      <w:r w:rsidRPr="001A5914">
        <w:rPr>
          <w:rFonts w:ascii="Times New Roman" w:hAnsi="Times New Roman" w:cs="Times New Roman"/>
          <w:sz w:val="28"/>
          <w:szCs w:val="28"/>
        </w:rPr>
        <w:t>и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4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A5914">
        <w:rPr>
          <w:rFonts w:ascii="Times New Roman" w:hAnsi="Times New Roman" w:cs="Times New Roman"/>
          <w:b/>
          <w:sz w:val="28"/>
          <w:szCs w:val="28"/>
        </w:rPr>
        <w:t>).</w:t>
      </w:r>
      <w:r w:rsidRPr="001A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EE" w:rsidRDefault="001A5914" w:rsidP="001A5914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A5914">
        <w:rPr>
          <w:rFonts w:ascii="Times New Roman" w:hAnsi="Times New Roman" w:cs="Times New Roman"/>
          <w:sz w:val="28"/>
          <w:szCs w:val="28"/>
        </w:rPr>
        <w:t xml:space="preserve"> В случае если игрок</w:t>
      </w:r>
      <w:r>
        <w:rPr>
          <w:rFonts w:ascii="Times New Roman" w:hAnsi="Times New Roman" w:cs="Times New Roman"/>
          <w:sz w:val="28"/>
          <w:szCs w:val="28"/>
        </w:rPr>
        <w:t>а представляет законный представитель (родители и т.п.)</w:t>
      </w:r>
      <w:r w:rsidRPr="001A5914">
        <w:rPr>
          <w:rFonts w:ascii="Times New Roman" w:hAnsi="Times New Roman" w:cs="Times New Roman"/>
          <w:sz w:val="28"/>
          <w:szCs w:val="28"/>
        </w:rPr>
        <w:t xml:space="preserve">,  </w:t>
      </w:r>
      <w:r w:rsidRPr="00AA6130">
        <w:rPr>
          <w:rFonts w:ascii="Times New Roman" w:hAnsi="Times New Roman" w:cs="Times New Roman"/>
          <w:b/>
          <w:sz w:val="28"/>
          <w:szCs w:val="28"/>
        </w:rPr>
        <w:t>заявку</w:t>
      </w:r>
      <w:r w:rsidRPr="001A5914">
        <w:rPr>
          <w:rFonts w:ascii="Times New Roman" w:hAnsi="Times New Roman" w:cs="Times New Roman"/>
          <w:sz w:val="28"/>
          <w:szCs w:val="28"/>
        </w:rPr>
        <w:t xml:space="preserve"> визирует </w:t>
      </w:r>
      <w:r>
        <w:rPr>
          <w:rFonts w:ascii="Times New Roman" w:hAnsi="Times New Roman" w:cs="Times New Roman"/>
          <w:sz w:val="28"/>
          <w:szCs w:val="28"/>
        </w:rPr>
        <w:t xml:space="preserve">законный представитель </w:t>
      </w:r>
      <w:r w:rsidRPr="001A5914">
        <w:rPr>
          <w:rFonts w:ascii="Times New Roman" w:hAnsi="Times New Roman" w:cs="Times New Roman"/>
          <w:sz w:val="28"/>
          <w:szCs w:val="28"/>
        </w:rPr>
        <w:t>и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4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A5914">
        <w:rPr>
          <w:rFonts w:ascii="Times New Roman" w:hAnsi="Times New Roman" w:cs="Times New Roman"/>
          <w:b/>
          <w:sz w:val="28"/>
          <w:szCs w:val="28"/>
        </w:rPr>
        <w:t>).</w:t>
      </w:r>
      <w:r w:rsidRPr="001A5914">
        <w:rPr>
          <w:rFonts w:ascii="Times New Roman" w:hAnsi="Times New Roman" w:cs="Times New Roman"/>
          <w:sz w:val="28"/>
          <w:szCs w:val="28"/>
        </w:rPr>
        <w:t xml:space="preserve"> </w:t>
      </w:r>
      <w:r w:rsidR="003B16EE" w:rsidRPr="003B16E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4424" w:rsidRDefault="003B16EE" w:rsidP="001A5914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16EE">
        <w:rPr>
          <w:rFonts w:ascii="Times New Roman" w:hAnsi="Times New Roman" w:cs="Times New Roman"/>
          <w:b/>
          <w:sz w:val="28"/>
          <w:szCs w:val="28"/>
        </w:rPr>
        <w:t xml:space="preserve">Заявка должна содержать </w:t>
      </w:r>
      <w:r w:rsidRPr="003B16EE">
        <w:rPr>
          <w:rFonts w:ascii="Times New Roman" w:hAnsi="Times New Roman" w:cs="Times New Roman"/>
          <w:sz w:val="28"/>
          <w:szCs w:val="28"/>
        </w:rPr>
        <w:t xml:space="preserve">отметки о допуске каждого участника к спортивному соревнованию, заверенные подписью </w:t>
      </w:r>
      <w:r w:rsidR="00D27F0B" w:rsidRPr="00AA613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ого </w:t>
      </w:r>
      <w:r w:rsidRPr="00AA6130">
        <w:rPr>
          <w:rFonts w:ascii="Times New Roman" w:hAnsi="Times New Roman" w:cs="Times New Roman"/>
          <w:b/>
          <w:sz w:val="28"/>
          <w:szCs w:val="28"/>
          <w:u w:val="single"/>
        </w:rPr>
        <w:t>врача</w:t>
      </w:r>
      <w:r w:rsidR="00F1286C">
        <w:rPr>
          <w:rFonts w:ascii="Times New Roman" w:hAnsi="Times New Roman" w:cs="Times New Roman"/>
          <w:sz w:val="28"/>
          <w:szCs w:val="28"/>
        </w:rPr>
        <w:t xml:space="preserve"> </w:t>
      </w:r>
      <w:r w:rsidRPr="003B16EE">
        <w:rPr>
          <w:rFonts w:ascii="Times New Roman" w:hAnsi="Times New Roman" w:cs="Times New Roman"/>
          <w:sz w:val="28"/>
          <w:szCs w:val="28"/>
        </w:rPr>
        <w:t xml:space="preserve"> </w:t>
      </w:r>
      <w:r w:rsidR="00B7481E">
        <w:rPr>
          <w:rFonts w:ascii="Times New Roman" w:hAnsi="Times New Roman" w:cs="Times New Roman"/>
          <w:sz w:val="28"/>
          <w:szCs w:val="28"/>
        </w:rPr>
        <w:t xml:space="preserve">и печатью главного врача </w:t>
      </w:r>
      <w:r w:rsidR="00D27F0B">
        <w:rPr>
          <w:rFonts w:ascii="Times New Roman" w:hAnsi="Times New Roman" w:cs="Times New Roman"/>
          <w:sz w:val="28"/>
          <w:szCs w:val="28"/>
        </w:rPr>
        <w:t>спортивного диспансера.</w:t>
      </w:r>
    </w:p>
    <w:p w:rsidR="003B16EE" w:rsidRDefault="00E24424" w:rsidP="001A5914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24424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№1,2,3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совместно с формой о </w:t>
      </w:r>
      <w:r w:rsidRPr="00E24424">
        <w:rPr>
          <w:rFonts w:ascii="Times New Roman" w:hAnsi="Times New Roman" w:cs="Times New Roman"/>
          <w:b/>
          <w:sz w:val="28"/>
          <w:szCs w:val="28"/>
        </w:rPr>
        <w:t>Соглас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айт ФТС).</w:t>
      </w:r>
      <w:r w:rsidR="003B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F80" w:rsidRPr="003B16EE" w:rsidRDefault="003B16EE" w:rsidP="003B16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6EE">
        <w:rPr>
          <w:rFonts w:ascii="Times New Roman" w:hAnsi="Times New Roman" w:cs="Times New Roman"/>
          <w:b/>
          <w:sz w:val="28"/>
          <w:szCs w:val="28"/>
          <w:u w:val="single"/>
        </w:rPr>
        <w:t>Порядок Медицинского освидетельствования</w:t>
      </w:r>
    </w:p>
    <w:p w:rsidR="00BF1F80" w:rsidRPr="00D710AB" w:rsidRDefault="00C96DDB" w:rsidP="003B16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6EE">
        <w:rPr>
          <w:rFonts w:ascii="Times New Roman" w:hAnsi="Times New Roman" w:cs="Times New Roman"/>
          <w:b/>
          <w:sz w:val="28"/>
          <w:szCs w:val="28"/>
        </w:rPr>
        <w:t>Игроки от  РОО «Федерация тенниса Севастополя»</w:t>
      </w:r>
      <w:r w:rsidR="00843D0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43D09" w:rsidRPr="00D710AB">
        <w:rPr>
          <w:rFonts w:ascii="Times New Roman" w:hAnsi="Times New Roman" w:cs="Times New Roman"/>
          <w:b/>
          <w:sz w:val="28"/>
          <w:szCs w:val="28"/>
          <w:u w:val="single"/>
        </w:rPr>
        <w:t>другие</w:t>
      </w:r>
      <w:r w:rsidRPr="00D710AB">
        <w:rPr>
          <w:rFonts w:ascii="Times New Roman" w:hAnsi="Times New Roman" w:cs="Times New Roman"/>
          <w:sz w:val="28"/>
          <w:szCs w:val="28"/>
        </w:rPr>
        <w:t xml:space="preserve"> проходят медицинское освидетельствование на соревнования в </w:t>
      </w:r>
      <w:r w:rsidR="003B16EE" w:rsidRPr="00D710AB">
        <w:rPr>
          <w:rFonts w:ascii="Times New Roman" w:hAnsi="Times New Roman" w:cs="Times New Roman"/>
          <w:bCs/>
          <w:sz w:val="28"/>
          <w:szCs w:val="28"/>
        </w:rPr>
        <w:t>ГАУЗ города Севастополя «ЦЛФ</w:t>
      </w:r>
      <w:proofErr w:type="gramStart"/>
      <w:r w:rsidR="003B16EE" w:rsidRPr="00D710AB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="003B16EE" w:rsidRPr="00D710AB">
        <w:rPr>
          <w:rFonts w:ascii="Times New Roman" w:hAnsi="Times New Roman" w:cs="Times New Roman"/>
          <w:bCs/>
          <w:sz w:val="28"/>
          <w:szCs w:val="28"/>
        </w:rPr>
        <w:t>М и МП», улица Маршала Геловани, 24</w:t>
      </w:r>
      <w:r w:rsidRPr="00D710AB">
        <w:rPr>
          <w:rFonts w:ascii="Times New Roman" w:hAnsi="Times New Roman" w:cs="Times New Roman"/>
          <w:sz w:val="28"/>
          <w:szCs w:val="28"/>
        </w:rPr>
        <w:t>.</w:t>
      </w:r>
    </w:p>
    <w:p w:rsidR="00E11EBF" w:rsidRPr="00E11EBF" w:rsidRDefault="00E11EBF" w:rsidP="00E11EBF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3B16EE" w:rsidRPr="003B16EE" w:rsidRDefault="003B16EE" w:rsidP="003B16EE">
      <w:pPr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EE">
        <w:rPr>
          <w:rFonts w:ascii="Times New Roman" w:hAnsi="Times New Roman" w:cs="Times New Roman"/>
          <w:b/>
          <w:sz w:val="28"/>
          <w:szCs w:val="28"/>
        </w:rPr>
        <w:t>С уважением!</w:t>
      </w:r>
    </w:p>
    <w:p w:rsidR="00E11EBF" w:rsidRDefault="003B16EE" w:rsidP="00E11EBF">
      <w:pPr>
        <w:ind w:left="5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6EE">
        <w:rPr>
          <w:rFonts w:ascii="Times New Roman" w:hAnsi="Times New Roman" w:cs="Times New Roman"/>
          <w:b/>
          <w:sz w:val="28"/>
          <w:szCs w:val="28"/>
        </w:rPr>
        <w:t>Президент РОО «Федерация тенниса Севастополя»</w:t>
      </w:r>
      <w:r w:rsidR="00E11E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10AB">
        <w:rPr>
          <w:rFonts w:ascii="Times New Roman" w:hAnsi="Times New Roman" w:cs="Times New Roman"/>
          <w:b/>
          <w:sz w:val="28"/>
          <w:szCs w:val="28"/>
        </w:rPr>
        <w:t>Е</w:t>
      </w:r>
      <w:r w:rsidR="00E11E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10AB">
        <w:rPr>
          <w:rFonts w:ascii="Times New Roman" w:hAnsi="Times New Roman" w:cs="Times New Roman"/>
          <w:b/>
          <w:sz w:val="28"/>
          <w:szCs w:val="28"/>
        </w:rPr>
        <w:t>Корчак</w:t>
      </w:r>
    </w:p>
    <w:p w:rsidR="003B16EE" w:rsidRPr="003B16EE" w:rsidRDefault="003B16EE" w:rsidP="00E11EBF">
      <w:pPr>
        <w:ind w:left="5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6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11E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B16EE">
        <w:rPr>
          <w:rFonts w:ascii="Times New Roman" w:hAnsi="Times New Roman" w:cs="Times New Roman"/>
          <w:b/>
          <w:sz w:val="28"/>
          <w:szCs w:val="28"/>
        </w:rPr>
        <w:t>22.</w:t>
      </w:r>
      <w:r w:rsidR="00D710AB">
        <w:rPr>
          <w:rFonts w:ascii="Times New Roman" w:hAnsi="Times New Roman" w:cs="Times New Roman"/>
          <w:b/>
          <w:sz w:val="28"/>
          <w:szCs w:val="28"/>
        </w:rPr>
        <w:t>11</w:t>
      </w:r>
      <w:r w:rsidRPr="003B16EE">
        <w:rPr>
          <w:rFonts w:ascii="Times New Roman" w:hAnsi="Times New Roman" w:cs="Times New Roman"/>
          <w:b/>
          <w:sz w:val="28"/>
          <w:szCs w:val="28"/>
        </w:rPr>
        <w:t>.202</w:t>
      </w:r>
      <w:r w:rsidR="00D710AB">
        <w:rPr>
          <w:rFonts w:ascii="Times New Roman" w:hAnsi="Times New Roman" w:cs="Times New Roman"/>
          <w:b/>
          <w:sz w:val="28"/>
          <w:szCs w:val="28"/>
        </w:rPr>
        <w:t>1</w:t>
      </w:r>
      <w:r w:rsidRPr="003B16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3B16EE" w:rsidRPr="003B16EE" w:rsidSect="00A06BE5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DB3"/>
    <w:multiLevelType w:val="multilevel"/>
    <w:tmpl w:val="D7266D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D293E76"/>
    <w:multiLevelType w:val="hybridMultilevel"/>
    <w:tmpl w:val="E7A2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960DD"/>
    <w:multiLevelType w:val="hybridMultilevel"/>
    <w:tmpl w:val="2E164EB4"/>
    <w:lvl w:ilvl="0" w:tplc="B42C82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4CD2FA7"/>
    <w:multiLevelType w:val="multilevel"/>
    <w:tmpl w:val="C9BA9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E6779A8"/>
    <w:multiLevelType w:val="multilevel"/>
    <w:tmpl w:val="49385C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F7C1FDA"/>
    <w:multiLevelType w:val="hybridMultilevel"/>
    <w:tmpl w:val="6D2EDD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F50CA"/>
    <w:multiLevelType w:val="hybridMultilevel"/>
    <w:tmpl w:val="67FA6100"/>
    <w:lvl w:ilvl="0" w:tplc="7C94BD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6AD3D10"/>
    <w:multiLevelType w:val="multilevel"/>
    <w:tmpl w:val="91F02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9F703AC"/>
    <w:multiLevelType w:val="hybridMultilevel"/>
    <w:tmpl w:val="9BCED97C"/>
    <w:lvl w:ilvl="0" w:tplc="C64024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455436C"/>
    <w:multiLevelType w:val="hybridMultilevel"/>
    <w:tmpl w:val="C41852F2"/>
    <w:lvl w:ilvl="0" w:tplc="7400B4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F7C1E"/>
    <w:rsid w:val="000129B6"/>
    <w:rsid w:val="000201A4"/>
    <w:rsid w:val="000246A2"/>
    <w:rsid w:val="00061CDC"/>
    <w:rsid w:val="0008461E"/>
    <w:rsid w:val="000D3D91"/>
    <w:rsid w:val="000D3DD5"/>
    <w:rsid w:val="000F661F"/>
    <w:rsid w:val="001021B0"/>
    <w:rsid w:val="00103FAE"/>
    <w:rsid w:val="00120806"/>
    <w:rsid w:val="00131793"/>
    <w:rsid w:val="00141CAA"/>
    <w:rsid w:val="001427BD"/>
    <w:rsid w:val="0014747B"/>
    <w:rsid w:val="00147F70"/>
    <w:rsid w:val="0016111C"/>
    <w:rsid w:val="00162EA7"/>
    <w:rsid w:val="00175EFC"/>
    <w:rsid w:val="00176BFB"/>
    <w:rsid w:val="001A5914"/>
    <w:rsid w:val="001D0E33"/>
    <w:rsid w:val="001F0727"/>
    <w:rsid w:val="001F112D"/>
    <w:rsid w:val="0020269E"/>
    <w:rsid w:val="0020443D"/>
    <w:rsid w:val="002126C0"/>
    <w:rsid w:val="00224F68"/>
    <w:rsid w:val="0023400E"/>
    <w:rsid w:val="002400E0"/>
    <w:rsid w:val="00245DE1"/>
    <w:rsid w:val="00255063"/>
    <w:rsid w:val="0025602A"/>
    <w:rsid w:val="00282833"/>
    <w:rsid w:val="00297BA4"/>
    <w:rsid w:val="002A3C0B"/>
    <w:rsid w:val="002B6BDD"/>
    <w:rsid w:val="002C2069"/>
    <w:rsid w:val="002C772E"/>
    <w:rsid w:val="002D73C9"/>
    <w:rsid w:val="002F419D"/>
    <w:rsid w:val="002F7A39"/>
    <w:rsid w:val="00300785"/>
    <w:rsid w:val="00301F2F"/>
    <w:rsid w:val="00326F5F"/>
    <w:rsid w:val="00334477"/>
    <w:rsid w:val="00340400"/>
    <w:rsid w:val="003419FD"/>
    <w:rsid w:val="003542B9"/>
    <w:rsid w:val="00366A5C"/>
    <w:rsid w:val="00380237"/>
    <w:rsid w:val="003B16EE"/>
    <w:rsid w:val="003D21E9"/>
    <w:rsid w:val="003D56B5"/>
    <w:rsid w:val="003D6B82"/>
    <w:rsid w:val="003F0AC9"/>
    <w:rsid w:val="00415E65"/>
    <w:rsid w:val="00454A02"/>
    <w:rsid w:val="00457F13"/>
    <w:rsid w:val="00460618"/>
    <w:rsid w:val="004870F8"/>
    <w:rsid w:val="00493FE2"/>
    <w:rsid w:val="0049688D"/>
    <w:rsid w:val="004971E0"/>
    <w:rsid w:val="004D1976"/>
    <w:rsid w:val="004F14A3"/>
    <w:rsid w:val="004F6A75"/>
    <w:rsid w:val="0052031D"/>
    <w:rsid w:val="00524327"/>
    <w:rsid w:val="00545BBA"/>
    <w:rsid w:val="00562948"/>
    <w:rsid w:val="00566B56"/>
    <w:rsid w:val="00571A40"/>
    <w:rsid w:val="00572E1C"/>
    <w:rsid w:val="00577673"/>
    <w:rsid w:val="00582DAE"/>
    <w:rsid w:val="005904FF"/>
    <w:rsid w:val="00591D4B"/>
    <w:rsid w:val="005923D7"/>
    <w:rsid w:val="005A3435"/>
    <w:rsid w:val="005B0E72"/>
    <w:rsid w:val="005B6473"/>
    <w:rsid w:val="005B6A99"/>
    <w:rsid w:val="005C0A46"/>
    <w:rsid w:val="005C5141"/>
    <w:rsid w:val="005C6701"/>
    <w:rsid w:val="005D0941"/>
    <w:rsid w:val="005E447B"/>
    <w:rsid w:val="005F0A3C"/>
    <w:rsid w:val="00604E98"/>
    <w:rsid w:val="00606BFD"/>
    <w:rsid w:val="00615C19"/>
    <w:rsid w:val="00631AAF"/>
    <w:rsid w:val="00634B01"/>
    <w:rsid w:val="00637F2E"/>
    <w:rsid w:val="00644D1C"/>
    <w:rsid w:val="00650D3B"/>
    <w:rsid w:val="00670801"/>
    <w:rsid w:val="00674204"/>
    <w:rsid w:val="006769D0"/>
    <w:rsid w:val="00682EF0"/>
    <w:rsid w:val="00693D3F"/>
    <w:rsid w:val="006A0702"/>
    <w:rsid w:val="006A7D65"/>
    <w:rsid w:val="006B7F5A"/>
    <w:rsid w:val="006C2684"/>
    <w:rsid w:val="006C4726"/>
    <w:rsid w:val="006D1F78"/>
    <w:rsid w:val="006D59CC"/>
    <w:rsid w:val="0071090C"/>
    <w:rsid w:val="00721425"/>
    <w:rsid w:val="00744674"/>
    <w:rsid w:val="0075218E"/>
    <w:rsid w:val="007768BB"/>
    <w:rsid w:val="007775AE"/>
    <w:rsid w:val="00780917"/>
    <w:rsid w:val="00793810"/>
    <w:rsid w:val="007A0142"/>
    <w:rsid w:val="007A64E1"/>
    <w:rsid w:val="007B6C54"/>
    <w:rsid w:val="007B6C67"/>
    <w:rsid w:val="00816554"/>
    <w:rsid w:val="00843D09"/>
    <w:rsid w:val="00843ED9"/>
    <w:rsid w:val="00844C15"/>
    <w:rsid w:val="00853E4D"/>
    <w:rsid w:val="00864475"/>
    <w:rsid w:val="00864F66"/>
    <w:rsid w:val="008674F4"/>
    <w:rsid w:val="008763BD"/>
    <w:rsid w:val="00881427"/>
    <w:rsid w:val="00890D40"/>
    <w:rsid w:val="0089236E"/>
    <w:rsid w:val="00896932"/>
    <w:rsid w:val="008A1D17"/>
    <w:rsid w:val="008A763A"/>
    <w:rsid w:val="008E3328"/>
    <w:rsid w:val="008E41F5"/>
    <w:rsid w:val="008E63BB"/>
    <w:rsid w:val="00914CE7"/>
    <w:rsid w:val="00916996"/>
    <w:rsid w:val="00927015"/>
    <w:rsid w:val="009502B4"/>
    <w:rsid w:val="009530DC"/>
    <w:rsid w:val="00970EE6"/>
    <w:rsid w:val="00985837"/>
    <w:rsid w:val="0098761B"/>
    <w:rsid w:val="0099446E"/>
    <w:rsid w:val="00994CD8"/>
    <w:rsid w:val="009A6C5A"/>
    <w:rsid w:val="009B786B"/>
    <w:rsid w:val="009D3DAD"/>
    <w:rsid w:val="009F368C"/>
    <w:rsid w:val="009F3F8C"/>
    <w:rsid w:val="00A0038A"/>
    <w:rsid w:val="00A0075A"/>
    <w:rsid w:val="00A06BE5"/>
    <w:rsid w:val="00A13A13"/>
    <w:rsid w:val="00A13A2C"/>
    <w:rsid w:val="00A322E1"/>
    <w:rsid w:val="00A334D3"/>
    <w:rsid w:val="00A33922"/>
    <w:rsid w:val="00A37CEB"/>
    <w:rsid w:val="00A6504F"/>
    <w:rsid w:val="00A66283"/>
    <w:rsid w:val="00A7046C"/>
    <w:rsid w:val="00A815D1"/>
    <w:rsid w:val="00A91FAF"/>
    <w:rsid w:val="00A95727"/>
    <w:rsid w:val="00AA6130"/>
    <w:rsid w:val="00AB083C"/>
    <w:rsid w:val="00AB41E0"/>
    <w:rsid w:val="00AB6F19"/>
    <w:rsid w:val="00AC3D49"/>
    <w:rsid w:val="00AC6FA6"/>
    <w:rsid w:val="00AE14DD"/>
    <w:rsid w:val="00AF0C1B"/>
    <w:rsid w:val="00AF645D"/>
    <w:rsid w:val="00AF7759"/>
    <w:rsid w:val="00B01C51"/>
    <w:rsid w:val="00B2602E"/>
    <w:rsid w:val="00B339AF"/>
    <w:rsid w:val="00B4184C"/>
    <w:rsid w:val="00B601CB"/>
    <w:rsid w:val="00B70ED8"/>
    <w:rsid w:val="00B7481E"/>
    <w:rsid w:val="00B828E0"/>
    <w:rsid w:val="00BC182D"/>
    <w:rsid w:val="00BD4EB0"/>
    <w:rsid w:val="00BF1F80"/>
    <w:rsid w:val="00C0449E"/>
    <w:rsid w:val="00C34D62"/>
    <w:rsid w:val="00C63004"/>
    <w:rsid w:val="00C754AE"/>
    <w:rsid w:val="00C87AA8"/>
    <w:rsid w:val="00C96DDB"/>
    <w:rsid w:val="00CA615F"/>
    <w:rsid w:val="00CB0424"/>
    <w:rsid w:val="00CC3EAE"/>
    <w:rsid w:val="00CD44D2"/>
    <w:rsid w:val="00CF4B07"/>
    <w:rsid w:val="00D22254"/>
    <w:rsid w:val="00D22EE8"/>
    <w:rsid w:val="00D27F0B"/>
    <w:rsid w:val="00D37ED8"/>
    <w:rsid w:val="00D42990"/>
    <w:rsid w:val="00D46E8E"/>
    <w:rsid w:val="00D710AB"/>
    <w:rsid w:val="00D739D9"/>
    <w:rsid w:val="00D96F14"/>
    <w:rsid w:val="00DC019E"/>
    <w:rsid w:val="00DD0BC5"/>
    <w:rsid w:val="00DE192A"/>
    <w:rsid w:val="00DE459B"/>
    <w:rsid w:val="00DF4D41"/>
    <w:rsid w:val="00DF5091"/>
    <w:rsid w:val="00DF7B09"/>
    <w:rsid w:val="00E11EBF"/>
    <w:rsid w:val="00E12873"/>
    <w:rsid w:val="00E24424"/>
    <w:rsid w:val="00E32118"/>
    <w:rsid w:val="00E5551C"/>
    <w:rsid w:val="00E9021C"/>
    <w:rsid w:val="00EA062B"/>
    <w:rsid w:val="00EB4F1C"/>
    <w:rsid w:val="00EC3439"/>
    <w:rsid w:val="00EC76B6"/>
    <w:rsid w:val="00ED37D6"/>
    <w:rsid w:val="00ED38DC"/>
    <w:rsid w:val="00ED70CA"/>
    <w:rsid w:val="00F07A11"/>
    <w:rsid w:val="00F1286C"/>
    <w:rsid w:val="00F179BA"/>
    <w:rsid w:val="00F264CC"/>
    <w:rsid w:val="00F30602"/>
    <w:rsid w:val="00F34755"/>
    <w:rsid w:val="00F37C45"/>
    <w:rsid w:val="00F40ABF"/>
    <w:rsid w:val="00F464C7"/>
    <w:rsid w:val="00F6617F"/>
    <w:rsid w:val="00F72897"/>
    <w:rsid w:val="00F87E18"/>
    <w:rsid w:val="00F955BA"/>
    <w:rsid w:val="00FC0933"/>
    <w:rsid w:val="00FC7567"/>
    <w:rsid w:val="00FC7D2B"/>
    <w:rsid w:val="00FD6A8C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78"/>
  </w:style>
  <w:style w:type="paragraph" w:styleId="1">
    <w:name w:val="heading 1"/>
    <w:basedOn w:val="a"/>
    <w:link w:val="10"/>
    <w:qFormat/>
    <w:rsid w:val="004D1976"/>
    <w:pPr>
      <w:spacing w:before="240" w:after="60" w:line="240" w:lineRule="auto"/>
      <w:outlineLvl w:val="0"/>
    </w:pPr>
    <w:rPr>
      <w:rFonts w:ascii="Arial" w:eastAsia="Times New Roman" w:hAnsi="Arial" w:cs="Arial"/>
      <w:b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1E"/>
    <w:rPr>
      <w:color w:val="0000FF" w:themeColor="hyperlink"/>
      <w:u w:val="single"/>
    </w:rPr>
  </w:style>
  <w:style w:type="paragraph" w:customStyle="1" w:styleId="2360pt">
    <w:name w:val="основнойтекстсотступом236.0pt"/>
    <w:basedOn w:val="a"/>
    <w:rsid w:val="00634B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1976"/>
    <w:rPr>
      <w:rFonts w:ascii="Arial" w:eastAsia="Times New Roman" w:hAnsi="Arial" w:cs="Arial"/>
      <w:b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AC3D49"/>
    <w:pPr>
      <w:ind w:left="720"/>
      <w:contextualSpacing/>
    </w:pPr>
  </w:style>
  <w:style w:type="paragraph" w:styleId="a5">
    <w:name w:val="Body Text"/>
    <w:basedOn w:val="a"/>
    <w:link w:val="a6"/>
    <w:semiHidden/>
    <w:rsid w:val="007768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7768BB"/>
    <w:rPr>
      <w:rFonts w:ascii="Times New Roman" w:eastAsia="Times New Roman" w:hAnsi="Times New Roman" w:cs="Times New Roman"/>
      <w:b/>
      <w:color w:val="000000"/>
      <w:sz w:val="28"/>
      <w:szCs w:val="28"/>
      <w:lang w:eastAsia="zh-CN"/>
    </w:rPr>
  </w:style>
  <w:style w:type="paragraph" w:styleId="a7">
    <w:name w:val="No Spacing"/>
    <w:uiPriority w:val="1"/>
    <w:qFormat/>
    <w:rsid w:val="006A7D65"/>
    <w:pPr>
      <w:spacing w:after="0" w:line="240" w:lineRule="auto"/>
    </w:pPr>
  </w:style>
  <w:style w:type="paragraph" w:customStyle="1" w:styleId="msonormalbullet1gif">
    <w:name w:val="msonormalbullet1.gif"/>
    <w:basedOn w:val="a"/>
    <w:rsid w:val="0017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7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90D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semiHidden/>
    <w:unhideWhenUsed/>
    <w:rsid w:val="0075218E"/>
    <w:pPr>
      <w:suppressAutoHyphens/>
      <w:spacing w:before="160" w:after="160" w:line="240" w:lineRule="auto"/>
      <w:ind w:left="500" w:right="5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209-A712-4EF8-BED9-6CB4E04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18-10-15T18:08:00Z</cp:lastPrinted>
  <dcterms:created xsi:type="dcterms:W3CDTF">2018-09-18T18:56:00Z</dcterms:created>
  <dcterms:modified xsi:type="dcterms:W3CDTF">2021-12-06T13:07:00Z</dcterms:modified>
</cp:coreProperties>
</file>